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DA" w:rsidRPr="00B524CB" w:rsidRDefault="00AC31DA" w:rsidP="00AC31DA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DB5219" w:rsidRDefault="00AC31DA" w:rsidP="00AC3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C31DA" w:rsidRPr="00B524CB" w:rsidRDefault="00AC31DA" w:rsidP="00AC3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</w:t>
      </w:r>
      <w:r w:rsidR="00881F12">
        <w:rPr>
          <w:rFonts w:ascii="Times New Roman" w:eastAsia="Arial" w:hAnsi="Times New Roman" w:cs="Times New Roman"/>
          <w:sz w:val="28"/>
          <w:szCs w:val="28"/>
        </w:rPr>
        <w:t>пункт 6.</w:t>
      </w:r>
      <w:r w:rsidR="00DB5219">
        <w:rPr>
          <w:rFonts w:ascii="Times New Roman" w:eastAsia="Arial" w:hAnsi="Times New Roman" w:cs="Times New Roman"/>
          <w:sz w:val="28"/>
          <w:szCs w:val="28"/>
        </w:rPr>
        <w:t>7</w:t>
      </w:r>
      <w:r w:rsidR="00881F12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AC31DA" w:rsidRPr="00B524CB" w:rsidRDefault="00AC31DA" w:rsidP="00AC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1DA" w:rsidRPr="00745831" w:rsidRDefault="00AC31DA" w:rsidP="00745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Требования к</w:t>
      </w:r>
      <w:r w:rsidR="00FE13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521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B5219" w:rsidRPr="00DB5219">
        <w:rPr>
          <w:rFonts w:ascii="Times New Roman" w:eastAsia="Times New Roman" w:hAnsi="Times New Roman" w:cs="Times New Roman"/>
          <w:b/>
          <w:sz w:val="28"/>
          <w:szCs w:val="28"/>
        </w:rPr>
        <w:t>асстояни</w:t>
      </w:r>
      <w:r w:rsidR="00DB521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DB5219" w:rsidRPr="00DB5219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 передней стороной спинки сиденья и задней стороной спинки, расположенного впереди сиденья, и расстояни</w:t>
      </w:r>
      <w:r w:rsidR="00DB521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DB5219" w:rsidRPr="00DB5219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 передней поверхностью спинок сидений, расположенных друг напротив друга, для автобусов категорий М</w:t>
      </w:r>
      <w:proofErr w:type="gramStart"/>
      <w:r w:rsidR="00DB5219" w:rsidRPr="00DB52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="00DB5219" w:rsidRPr="00DB521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3, предназначенных для перевозки пассажиров, вместимостью не более 22 сидящих или сидящих и стоящих пассажиров, исключая водителя</w:t>
      </w:r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DA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Расстояние между сиден</w:t>
      </w:r>
      <w:r w:rsidR="00C762D9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ми устанавливается в соответствии со схемой и требованиями, указанными на рисунке 1.</w:t>
      </w:r>
    </w:p>
    <w:p w:rsidR="00DB5219" w:rsidRPr="00B524CB" w:rsidRDefault="00DB5219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1DA" w:rsidRDefault="00DB5219" w:rsidP="00AC31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524CB">
        <w:object w:dxaOrig="15750" w:dyaOrig="7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6.5pt;height:225pt" o:ole="">
            <v:imagedata r:id="rId9" o:title=""/>
          </v:shape>
          <o:OLEObject Type="Embed" ProgID="Visio.Drawing.11" ShapeID="_x0000_i1027" DrawAspect="Content" ObjectID="_1522496902" r:id="rId10"/>
        </w:object>
      </w:r>
    </w:p>
    <w:p w:rsidR="00DB5219" w:rsidRPr="00AC31DA" w:rsidRDefault="00DB5219" w:rsidP="00DB5219">
      <w:pPr>
        <w:jc w:val="center"/>
        <w:rPr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Рисунок 1 – Расстояние между си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24CB">
        <w:rPr>
          <w:rFonts w:ascii="Times New Roman" w:hAnsi="Times New Roman" w:cs="Times New Roman"/>
          <w:sz w:val="28"/>
          <w:szCs w:val="28"/>
        </w:rPr>
        <w:t>ями</w:t>
      </w:r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2.</w:t>
      </w:r>
      <w:r w:rsidR="00DB521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proofErr w:type="gramStart"/>
      <w:r w:rsidRPr="00B524CB">
        <w:rPr>
          <w:rFonts w:ascii="Times New Roman" w:eastAsia="DejaVuSerif" w:hAnsi="Times New Roman" w:cs="Times New Roman"/>
          <w:sz w:val="28"/>
          <w:szCs w:val="28"/>
        </w:rPr>
        <w:t>Если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 обращены в одном и том же направлении,</w:t>
      </w:r>
      <w:r w:rsidR="00C762D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то между передней стороной спинки данного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 и задней</w:t>
      </w:r>
      <w:r w:rsidR="00C762D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стороной спинки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, расположенного спереди, должно быть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расстояние не менее 65 см, измеренное по горизонтали и на любой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высоте над полом между верхней поверхностью подушки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 и</w:t>
      </w:r>
      <w:r w:rsidR="00C762D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высотой 62 см над уровнем пола.</w:t>
      </w:r>
      <w:proofErr w:type="gramEnd"/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bookmarkStart w:id="0" w:name="_GoBack"/>
      <w:bookmarkEnd w:id="0"/>
    </w:p>
    <w:p w:rsidR="00AC31DA" w:rsidRPr="00B524CB" w:rsidRDefault="00AC31DA" w:rsidP="00C762D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3.</w:t>
      </w:r>
      <w:r w:rsidR="00DB521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Измерения должны проводиться при подушках и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спинках сидений в несжатом состоянии в вертикальной плоскости,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проходящей через осевую линию каждого индивидуального места</w:t>
      </w:r>
      <w:r w:rsidR="00C762D9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для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.</w:t>
      </w:r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erif" w:hAnsi="Times New Roman" w:cs="Times New Roman"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4. Если сиден</w:t>
      </w:r>
      <w:r w:rsidR="00C762D9"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 обращены друг к другу, то между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передними поверхностями спинок сидений, обращенных друг к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другу, должно быть расстояние не менее 130 см, измеренное через</w:t>
      </w:r>
      <w:r w:rsidR="00FE13CF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наивысшие точки подушек.</w:t>
      </w:r>
    </w:p>
    <w:p w:rsidR="00AC31DA" w:rsidRPr="00B524CB" w:rsidRDefault="00AC31DA" w:rsidP="00AC3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31DA" w:rsidRPr="00B524CB" w:rsidSect="0059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21" w:rsidRDefault="00057921" w:rsidP="007312A2">
      <w:pPr>
        <w:spacing w:after="0" w:line="240" w:lineRule="auto"/>
      </w:pPr>
      <w:r>
        <w:separator/>
      </w:r>
    </w:p>
  </w:endnote>
  <w:endnote w:type="continuationSeparator" w:id="0">
    <w:p w:rsidR="00057921" w:rsidRDefault="00057921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21" w:rsidRDefault="00057921" w:rsidP="007312A2">
      <w:pPr>
        <w:spacing w:after="0" w:line="240" w:lineRule="auto"/>
      </w:pPr>
      <w:r>
        <w:separator/>
      </w:r>
    </w:p>
  </w:footnote>
  <w:footnote w:type="continuationSeparator" w:id="0">
    <w:p w:rsidR="00057921" w:rsidRDefault="00057921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77B0"/>
    <w:rsid w:val="000575E6"/>
    <w:rsid w:val="00057921"/>
    <w:rsid w:val="000668B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86A6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53B2F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501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45831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81F12"/>
    <w:rsid w:val="0089089D"/>
    <w:rsid w:val="008B0FD6"/>
    <w:rsid w:val="008B5381"/>
    <w:rsid w:val="008B791A"/>
    <w:rsid w:val="008C2BD9"/>
    <w:rsid w:val="008D7ED8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3A16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C31DA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70F5D"/>
    <w:rsid w:val="00C762D9"/>
    <w:rsid w:val="00C8028D"/>
    <w:rsid w:val="00C90E56"/>
    <w:rsid w:val="00C9337B"/>
    <w:rsid w:val="00C96EBA"/>
    <w:rsid w:val="00CA56B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2574E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B5219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A5114"/>
    <w:rsid w:val="00EB0FF2"/>
    <w:rsid w:val="00EB1667"/>
    <w:rsid w:val="00EB6CDF"/>
    <w:rsid w:val="00EB6E60"/>
    <w:rsid w:val="00EC419B"/>
    <w:rsid w:val="00EC4BB3"/>
    <w:rsid w:val="00EC7D9C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81E88"/>
    <w:rsid w:val="00F86D50"/>
    <w:rsid w:val="00F9293D"/>
    <w:rsid w:val="00FD0558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6F57-21EB-4D7A-93D3-71266C8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1</cp:revision>
  <cp:lastPrinted>2016-03-29T06:01:00Z</cp:lastPrinted>
  <dcterms:created xsi:type="dcterms:W3CDTF">2016-03-04T17:19:00Z</dcterms:created>
  <dcterms:modified xsi:type="dcterms:W3CDTF">2016-04-18T13:02:00Z</dcterms:modified>
</cp:coreProperties>
</file>